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5AC" w:rsidRDefault="00872811">
      <w:pPr>
        <w:pStyle w:val="10"/>
        <w:tabs>
          <w:tab w:val="right" w:pos="9204"/>
        </w:tabs>
        <w:ind w:left="1670" w:hanging="1670"/>
        <w:rPr>
          <w:rFonts w:ascii="標楷體" w:eastAsia="標楷體" w:hAnsi="標楷體" w:cs="標楷體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三</w:t>
      </w:r>
    </w:p>
    <w:p w:rsidR="00FE65AC" w:rsidRDefault="00872811">
      <w:pPr>
        <w:pStyle w:val="10"/>
        <w:tabs>
          <w:tab w:val="left" w:pos="5550"/>
        </w:tabs>
        <w:jc w:val="center"/>
        <w:rPr>
          <w:rFonts w:ascii="華康鐵線龍門 Std W3" w:eastAsia="華康鐵線龍門 Std W3" w:hAnsi="華康鐵線龍門 Std W3" w:cs="華康鐵線龍門 Std W3"/>
          <w:sz w:val="32"/>
          <w:szCs w:val="32"/>
        </w:rPr>
      </w:pPr>
      <w:r>
        <w:rPr>
          <w:rFonts w:ascii="華康鐵線龍門 Std W3" w:eastAsia="華康鐵線龍門 Std W3" w:hAnsi="華康鐵線龍門 Std W3" w:cs="華康鐵線龍門 Std W3"/>
          <w:b/>
          <w:sz w:val="32"/>
          <w:szCs w:val="32"/>
        </w:rPr>
        <w:t>個人資料蒐集、處理及利用同意書</w:t>
      </w:r>
    </w:p>
    <w:p w:rsidR="00FE65AC" w:rsidRDefault="00FE65AC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中華民國紅十字會台灣省嘉義縣支會（以下簡稱本會）謹依個人資料保護法（以下簡稱個資法）第 8 條規定告知下列事項，敬請詳閱：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一、依據個人資料保護法，本同意書之目的係為保障參加者的隱私權益，參加者所提供與本會之個人資料，受本會妥善維護並僅於本次活動執行業務之合理範圍內使用。本會將保護參加者的個人資料並避免損及其權益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二、蒐集目的：參加對象身分確認是、活動通知與聯繫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三、個人資料類別：含姓名、地址、電話、電子郵件、任職單位或就讀學校科系、身分證件影本或學生證影本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四、個人資料利用期間：參加者所提供之個人資料於活動起始日至本活動結束後1週。所提供之個人基本資料，僅作為補助及獎勵使用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五、個人資料利用對象及方式：由本會之執行活動時必要相關人員利用之，及活動作業所必要方式利用此個人資料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六、參加賽者可自由選擇是否提供本會參加者的個人資料，惟參加者不同意提供個人資料時，參加者將無法參與前述蒐集目的所列各項內容。</w:t>
      </w:r>
    </w:p>
    <w:p w:rsidR="00FE65AC" w:rsidRDefault="00872811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-------------------------------------------------------分隔線-----------------------------------------------------</w:t>
      </w:r>
    </w:p>
    <w:p w:rsidR="00FE65AC" w:rsidRDefault="00872811">
      <w:pPr>
        <w:pStyle w:val="10"/>
        <w:ind w:left="480"/>
        <w:jc w:val="center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我已詳閱並了解本同意書內容，且同意上述事項，謝謝。</w:t>
      </w:r>
    </w:p>
    <w:p w:rsidR="00FE65AC" w:rsidRDefault="00FE65AC">
      <w:pPr>
        <w:pStyle w:val="10"/>
        <w:ind w:left="480"/>
        <w:jc w:val="center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立同意書人：（每位團隊成員皆需簽章）</w:t>
      </w: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tabs>
          <w:tab w:val="left" w:pos="5550"/>
        </w:tabs>
        <w:jc w:val="center"/>
        <w:rPr>
          <w:rFonts w:ascii="華康鐵線龍門 Std W3" w:eastAsia="華康鐵線龍門 Std W3" w:hAnsi="華康鐵線龍門 Std W3" w:cs="華康鐵線龍門 Std W3"/>
          <w:sz w:val="32"/>
          <w:szCs w:val="32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簽署日期：中 華 民 國      　年        月        日</w:t>
      </w: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sectPr w:rsidR="00FE65AC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E2" w:rsidRDefault="00F944E2" w:rsidP="00FE65AC">
      <w:r>
        <w:separator/>
      </w:r>
    </w:p>
  </w:endnote>
  <w:endnote w:type="continuationSeparator" w:id="0">
    <w:p w:rsidR="00F944E2" w:rsidRDefault="00F944E2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鐵線龍門 Std W3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E2" w:rsidRDefault="00F944E2" w:rsidP="00FE65AC">
      <w:r>
        <w:separator/>
      </w:r>
    </w:p>
  </w:footnote>
  <w:footnote w:type="continuationSeparator" w:id="0">
    <w:p w:rsidR="00F944E2" w:rsidRDefault="00F944E2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3996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44E2"/>
    <w:rsid w:val="00F969E6"/>
    <w:rsid w:val="00FA3D02"/>
    <w:rsid w:val="00FA50B8"/>
    <w:rsid w:val="00FB0151"/>
    <w:rsid w:val="00FC27DA"/>
    <w:rsid w:val="00FC3925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28D0-8E43-4357-AD4A-79F4568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4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6:26:00Z</dcterms:created>
  <dcterms:modified xsi:type="dcterms:W3CDTF">2017-09-18T06:26:00Z</dcterms:modified>
</cp:coreProperties>
</file>